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3408F" w14:textId="77777777" w:rsidR="006C106C" w:rsidRDefault="00EE6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УДАРСТВЕННОЕ БЮДЖЕТНОЕ УЧРЕЖДЕНИЕ ЗДРАВООХРАНЕНИЯ ГОРОДА МОСКВЫ «МОСКОВСКИЙ ГОРОДСКОЙ НАУЧНО-ПРАКТИЧЕСКИЙ ЦЕНТР БОРЬБЫ С ТУБЕРКУЛЕЗОМ ДЕПАРТАМЕНТА ЗДРАВООХРАНЕНИЯ ГОРОДА МОСКВЫ»</w:t>
      </w:r>
    </w:p>
    <w:p w14:paraId="1980761C" w14:textId="77777777" w:rsidR="006C106C" w:rsidRDefault="006C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03FC093" w14:textId="5C16FC88" w:rsidR="006C106C" w:rsidRDefault="00EE6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равка-допуск</w:t>
      </w:r>
    </w:p>
    <w:p w14:paraId="78E2E643" w14:textId="371F9CE6" w:rsidR="00EE6095" w:rsidRPr="00EE6095" w:rsidRDefault="00EE6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№ </w:t>
      </w:r>
    </w:p>
    <w:p w14:paraId="18E9C2C5" w14:textId="77777777" w:rsidR="006C106C" w:rsidRDefault="00EE609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 проведению внутрикожных проб Манту с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ТЕ ППД-Л и аллергеном туберкулезным рекомбинантным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аскинтес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eastAsia="ru-RU"/>
        </w:rPr>
        <w:t>®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, и вакцинации БЦЖ и БЦЖ-М</w:t>
      </w:r>
    </w:p>
    <w:p w14:paraId="5AE1C566" w14:textId="77777777" w:rsidR="006C106C" w:rsidRDefault="006C10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25EBEFC" w14:textId="77777777" w:rsidR="006C106C" w:rsidRDefault="00EE60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а медицинской сестре (фельдшеру) </w:t>
      </w:r>
    </w:p>
    <w:p w14:paraId="27D196BA" w14:textId="1FCF225B" w:rsidR="006C106C" w:rsidRDefault="00EE6095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ом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то 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тров Петр Петрович </w:t>
      </w:r>
      <w:r w:rsidRPr="00EE6095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ru-RU" w:eastAsia="ru-RU"/>
        </w:rPr>
        <w:t>,</w:t>
      </w:r>
      <w:r w:rsidRPr="00EE6095">
        <w:rPr>
          <w:rFonts w:ascii="Times New Roman" w:hAnsi="Times New Roman"/>
          <w:sz w:val="24"/>
          <w:szCs w:val="24"/>
          <w:shd w:val="clear" w:color="auto" w:fill="FFFF00"/>
          <w:lang w:val="ru-RU"/>
        </w:rPr>
        <w:t xml:space="preserve"> </w:t>
      </w:r>
      <w:r w:rsidRPr="00EE6095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ru-RU" w:eastAsia="ru-RU"/>
        </w:rPr>
        <w:t>с 11 по 14 августа 20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прошел(ла) обучение по образовательно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й профессиональной программе повышения квалификации медицинского персонала со средним профессиональным образованием «Организация и проведение иммунодиагностики туберкулеза у детей и взрослых, вакцинопрофилактики туберкулеза у детей», и может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4 августа 2020 г. быть допущен(а) к самостоятельной работе по технике и методике проведения внутрикожной пробы Манту с 2ТЕ ППД-Л, аллергена туберкулезного рекомбинант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скин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®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и вакцинации против туберкулеза.</w:t>
      </w:r>
    </w:p>
    <w:p w14:paraId="2E90147F" w14:textId="77777777" w:rsidR="006C106C" w:rsidRDefault="00EE6095">
      <w:pPr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справки: 2 года. </w:t>
      </w:r>
    </w:p>
    <w:p w14:paraId="686F0515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622D245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E95A2A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няющий обязанности главного врача </w:t>
      </w:r>
    </w:p>
    <w:p w14:paraId="1334C079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БУЗ «МНПЦ борьбы с туберкуле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ЗМ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В.Е. Одинцов</w:t>
      </w:r>
    </w:p>
    <w:p w14:paraId="69C892CF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</w:t>
      </w:r>
    </w:p>
    <w:p w14:paraId="4EB50506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18E960B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едующий Дет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</w:t>
      </w:r>
    </w:p>
    <w:p w14:paraId="261ED5D3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ионно-диагностическим отделением</w:t>
      </w:r>
    </w:p>
    <w:p w14:paraId="07FDD17A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ского клинико-диагностического центра </w:t>
      </w:r>
    </w:p>
    <w:p w14:paraId="2F59F649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БУЗ «МНПЦ борьбы с туберкуле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ЗМ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Т.А. Севостьянова</w:t>
      </w:r>
    </w:p>
    <w:p w14:paraId="294A1481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</w:t>
      </w:r>
    </w:p>
    <w:p w14:paraId="1A01655E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выдачи 14 августа 2020 г.</w:t>
      </w:r>
    </w:p>
    <w:p w14:paraId="429A8C15" w14:textId="77777777" w:rsidR="006C106C" w:rsidRDefault="006C106C"/>
    <w:sectPr w:rsidR="006C106C">
      <w:pgSz w:w="11906" w:h="16838"/>
      <w:pgMar w:top="709" w:right="850" w:bottom="1134" w:left="709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06C"/>
    <w:rsid w:val="006C106C"/>
    <w:rsid w:val="00E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1D5506"/>
  <w15:docId w15:val="{A22B7584-7C13-D749-A53E-B8C5C944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E73"/>
    <w:pPr>
      <w:spacing w:after="200" w:line="276" w:lineRule="auto"/>
    </w:pPr>
    <w:rPr>
      <w:rFonts w:ascii="Calibri" w:eastAsiaTheme="minorEastAsia" w:hAnsi="Calibri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E4CE5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Bodytext2">
    <w:name w:val="Body text (2)"/>
    <w:qFormat/>
    <w:rsid w:val="000679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bidi="ru-RU"/>
    </w:rPr>
  </w:style>
  <w:style w:type="paragraph" w:customStyle="1" w:styleId="1">
    <w:name w:val="Заголовок1"/>
    <w:basedOn w:val="a"/>
    <w:next w:val="a4"/>
    <w:qFormat/>
    <w:rsid w:val="000679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67938"/>
    <w:pPr>
      <w:spacing w:after="140"/>
    </w:pPr>
  </w:style>
  <w:style w:type="paragraph" w:styleId="a5">
    <w:name w:val="List"/>
    <w:basedOn w:val="a4"/>
    <w:rsid w:val="00067938"/>
    <w:rPr>
      <w:rFonts w:cs="Mangal"/>
    </w:rPr>
  </w:style>
  <w:style w:type="paragraph" w:styleId="a6">
    <w:name w:val="caption"/>
    <w:basedOn w:val="a"/>
    <w:qFormat/>
    <w:rsid w:val="000679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7938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FE4CE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0016-F1F0-41A9-A5FB-76C4864E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4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Microsoft Office User</cp:lastModifiedBy>
  <cp:revision>4</cp:revision>
  <cp:lastPrinted>2020-03-06T08:31:00Z</cp:lastPrinted>
  <dcterms:created xsi:type="dcterms:W3CDTF">2020-08-12T07:21:00Z</dcterms:created>
  <dcterms:modified xsi:type="dcterms:W3CDTF">2021-02-18T1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